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32" w:rsidRPr="00504F8B" w:rsidRDefault="00E91432" w:rsidP="00E91432"/>
    <w:p w:rsidR="00787F7D" w:rsidRPr="00504F8B" w:rsidRDefault="00E91432" w:rsidP="00E91432">
      <w:pPr>
        <w:jc w:val="center"/>
        <w:rPr>
          <w:rFonts w:ascii="Arial" w:hAnsi="Arial" w:cs="Arial"/>
          <w:b/>
          <w:sz w:val="24"/>
        </w:rPr>
      </w:pPr>
      <w:r w:rsidRPr="00504F8B">
        <w:rPr>
          <w:rFonts w:ascii="Arial" w:hAnsi="Arial" w:cs="Arial"/>
          <w:b/>
          <w:sz w:val="24"/>
        </w:rPr>
        <w:t>GUIA DE TRANSFERÊNCIA DE PROPOSIÇÕES</w:t>
      </w:r>
    </w:p>
    <w:p w:rsidR="00E91432" w:rsidRPr="00504F8B" w:rsidRDefault="002E5ADD" w:rsidP="009A1489">
      <w:pPr>
        <w:ind w:firstLine="708"/>
        <w:jc w:val="center"/>
      </w:pPr>
      <w:r>
        <w:rPr>
          <w:rFonts w:ascii="Arial" w:hAnsi="Arial" w:cs="Arial"/>
          <w:b/>
          <w:sz w:val="24"/>
        </w:rPr>
        <w:t>17/09</w:t>
      </w:r>
      <w:r w:rsidR="00E91432" w:rsidRPr="00504F8B">
        <w:rPr>
          <w:rFonts w:ascii="Arial" w:hAnsi="Arial" w:cs="Arial"/>
          <w:b/>
          <w:sz w:val="24"/>
        </w:rPr>
        <w:t>/</w:t>
      </w:r>
      <w:r w:rsidR="00A27EC4">
        <w:rPr>
          <w:rFonts w:ascii="Arial" w:hAnsi="Arial" w:cs="Arial"/>
          <w:b/>
          <w:sz w:val="24"/>
        </w:rPr>
        <w:t>2014</w:t>
      </w: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1951"/>
        <w:gridCol w:w="142"/>
        <w:gridCol w:w="850"/>
        <w:gridCol w:w="1701"/>
        <w:gridCol w:w="216"/>
        <w:gridCol w:w="68"/>
        <w:gridCol w:w="1984"/>
        <w:gridCol w:w="851"/>
        <w:gridCol w:w="1465"/>
        <w:gridCol w:w="966"/>
      </w:tblGrid>
      <w:tr w:rsidR="00504F8B" w:rsidRPr="00504F8B" w:rsidTr="00504F8B">
        <w:tc>
          <w:tcPr>
            <w:tcW w:w="101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4C4" w:rsidRPr="00504F8B" w:rsidRDefault="009A1489" w:rsidP="009A1489">
            <w:pPr>
              <w:jc w:val="right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GT n</w:t>
            </w:r>
            <w:r w:rsidR="00EB64C4" w:rsidRPr="00504F8B">
              <w:rPr>
                <w:rFonts w:ascii="Arial" w:hAnsi="Arial" w:cs="Arial"/>
                <w:b/>
              </w:rPr>
              <w:t xml:space="preserve">º </w:t>
            </w:r>
            <w:r w:rsidR="006070D7">
              <w:rPr>
                <w:rFonts w:ascii="Arial" w:hAnsi="Arial" w:cs="Arial"/>
                <w:b/>
              </w:rPr>
              <w:t>1</w:t>
            </w:r>
            <w:r w:rsidR="00181AF3">
              <w:rPr>
                <w:rFonts w:ascii="Arial" w:hAnsi="Arial" w:cs="Arial"/>
                <w:b/>
              </w:rPr>
              <w:t>2</w:t>
            </w:r>
            <w:r w:rsidR="00EB64C4" w:rsidRPr="00504F8B">
              <w:rPr>
                <w:rFonts w:ascii="Arial" w:hAnsi="Arial" w:cs="Arial"/>
                <w:b/>
              </w:rPr>
              <w:t>/201</w:t>
            </w:r>
            <w:r w:rsidR="007C214D" w:rsidRPr="00504F8B">
              <w:rPr>
                <w:rFonts w:ascii="Arial" w:hAnsi="Arial" w:cs="Arial"/>
                <w:b/>
              </w:rPr>
              <w:t>4</w:t>
            </w:r>
            <w:r w:rsidR="00EB64C4" w:rsidRPr="00504F8B">
              <w:rPr>
                <w:rFonts w:ascii="Arial" w:hAnsi="Arial" w:cs="Arial"/>
                <w:b/>
              </w:rPr>
              <w:t xml:space="preserve"> </w:t>
            </w:r>
            <w:r w:rsidRPr="00504F8B">
              <w:rPr>
                <w:rFonts w:ascii="Arial" w:hAnsi="Arial" w:cs="Arial"/>
                <w:b/>
              </w:rPr>
              <w:t>–</w:t>
            </w:r>
            <w:r w:rsidR="00EB64C4" w:rsidRPr="00504F8B">
              <w:rPr>
                <w:rFonts w:ascii="Arial" w:hAnsi="Arial" w:cs="Arial"/>
                <w:b/>
              </w:rPr>
              <w:t xml:space="preserve"> </w:t>
            </w:r>
            <w:r w:rsidR="00BF65CB" w:rsidRPr="00504F8B">
              <w:rPr>
                <w:rFonts w:ascii="Arial" w:hAnsi="Arial" w:cs="Arial"/>
                <w:b/>
              </w:rPr>
              <w:t>COPER</w:t>
            </w:r>
          </w:p>
          <w:p w:rsidR="009A1489" w:rsidRPr="00504F8B" w:rsidRDefault="009A1489" w:rsidP="009A148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4C4" w:rsidRPr="00504F8B" w:rsidRDefault="00D90AAF" w:rsidP="009A1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tente</w:t>
            </w:r>
            <w:r w:rsidR="00EB64C4" w:rsidRPr="00504F8B">
              <w:rPr>
                <w:rFonts w:ascii="Arial" w:hAnsi="Arial" w:cs="Arial"/>
              </w:rPr>
              <w:t>:</w:t>
            </w:r>
          </w:p>
        </w:tc>
        <w:tc>
          <w:tcPr>
            <w:tcW w:w="82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4C4" w:rsidRPr="00504F8B" w:rsidRDefault="00504F8B" w:rsidP="009A1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cOORDENAÇÃO DE COMISSÕES PERMANENTES / DECOM</w:t>
            </w: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CB" w:rsidRPr="00504F8B" w:rsidRDefault="00D90AAF" w:rsidP="00EC6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</w:t>
            </w:r>
            <w:r w:rsidR="00BF65CB" w:rsidRPr="00504F8B">
              <w:rPr>
                <w:rFonts w:ascii="Arial" w:hAnsi="Arial" w:cs="Arial"/>
              </w:rPr>
              <w:t>: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CB" w:rsidRPr="00504F8B" w:rsidRDefault="00504F8B" w:rsidP="00EC6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Regina Carmona</w:t>
            </w:r>
          </w:p>
        </w:tc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CB" w:rsidRPr="00504F8B" w:rsidRDefault="00BF65CB" w:rsidP="00504F8B">
            <w:pPr>
              <w:ind w:right="-156"/>
              <w:jc w:val="right"/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Ramal: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CB" w:rsidRPr="00504F8B" w:rsidRDefault="00BF65CB" w:rsidP="002D04F1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6-</w:t>
            </w:r>
            <w:r w:rsidR="002D04F1">
              <w:rPr>
                <w:rFonts w:ascii="Arial" w:hAnsi="Arial" w:cs="Arial"/>
              </w:rPr>
              <w:t>6004</w:t>
            </w: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B5" w:rsidRPr="00504F8B" w:rsidRDefault="00BF65CB" w:rsidP="00EC6A1E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Email de contato</w:t>
            </w:r>
            <w:r w:rsidR="00D766B5" w:rsidRPr="00504F8B">
              <w:rPr>
                <w:rFonts w:ascii="Arial" w:hAnsi="Arial" w:cs="Arial"/>
              </w:rPr>
              <w:t>: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B5" w:rsidRPr="00504F8B" w:rsidRDefault="00B148D0" w:rsidP="00504F8B">
            <w:pPr>
              <w:rPr>
                <w:rFonts w:ascii="Arial" w:hAnsi="Arial" w:cs="Arial"/>
              </w:rPr>
            </w:pPr>
            <w:hyperlink r:id="rId9" w:history="1">
              <w:r w:rsidR="00504F8B" w:rsidRPr="00164AE9">
                <w:rPr>
                  <w:rStyle w:val="Hyperlink"/>
                  <w:rFonts w:ascii="Arial" w:hAnsi="Arial" w:cs="Arial"/>
                </w:rPr>
                <w:t>katia.scalia@camara.leg.br</w:t>
              </w:r>
            </w:hyperlink>
          </w:p>
        </w:tc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B5" w:rsidRPr="00504F8B" w:rsidRDefault="00D766B5" w:rsidP="00FD5E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B5" w:rsidRPr="00504F8B" w:rsidRDefault="00D766B5" w:rsidP="00EC6A1E">
            <w:pPr>
              <w:rPr>
                <w:rFonts w:ascii="Arial" w:hAnsi="Arial" w:cs="Arial"/>
              </w:rPr>
            </w:pP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4C4" w:rsidRPr="00504F8B" w:rsidRDefault="00EB64C4" w:rsidP="009A1489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Destinatário:</w:t>
            </w:r>
          </w:p>
        </w:tc>
        <w:tc>
          <w:tcPr>
            <w:tcW w:w="82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4C4" w:rsidRPr="00504F8B" w:rsidRDefault="00EB64C4" w:rsidP="009A1489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  <w:caps/>
              </w:rPr>
              <w:t>COORDENAÇÃO DE ARQUIVO</w:t>
            </w:r>
          </w:p>
        </w:tc>
      </w:tr>
      <w:tr w:rsidR="00504F8B" w:rsidRPr="00504F8B" w:rsidTr="00504F8B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A8" w:rsidRPr="00504F8B" w:rsidRDefault="00F255A8" w:rsidP="00EC6A1E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Data de envio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A8" w:rsidRPr="00504F8B" w:rsidRDefault="002E5ADD" w:rsidP="00607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</w:t>
            </w:r>
            <w:r w:rsidR="00F255A8" w:rsidRPr="00504F8B">
              <w:rPr>
                <w:rFonts w:ascii="Arial" w:hAnsi="Arial" w:cs="Arial"/>
              </w:rPr>
              <w:t>/201</w:t>
            </w:r>
            <w:r w:rsidR="007C214D" w:rsidRPr="00504F8B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A8" w:rsidRPr="00504F8B" w:rsidRDefault="00F255A8" w:rsidP="00EC6A1E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Data de recebimento: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A8" w:rsidRPr="00504F8B" w:rsidRDefault="00504F8B" w:rsidP="00504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F65CB" w:rsidRPr="00504F8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     </w:t>
            </w:r>
            <w:r w:rsidR="00BF65CB" w:rsidRPr="00504F8B">
              <w:rPr>
                <w:rFonts w:ascii="Arial" w:hAnsi="Arial" w:cs="Arial"/>
              </w:rPr>
              <w:t>/2014</w:t>
            </w:r>
          </w:p>
        </w:tc>
      </w:tr>
      <w:tr w:rsidR="00504F8B" w:rsidRPr="00504F8B" w:rsidTr="00504F8B">
        <w:trPr>
          <w:trHeight w:val="397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D766B5" w:rsidP="00FD5E0C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 xml:space="preserve">Nº </w:t>
            </w:r>
            <w:r w:rsidR="00FD5E0C" w:rsidRPr="00504F8B">
              <w:rPr>
                <w:rFonts w:ascii="Arial" w:hAnsi="Arial" w:cs="Arial"/>
              </w:rPr>
              <w:t>de proposições</w:t>
            </w:r>
            <w:r w:rsidRPr="00504F8B">
              <w:rPr>
                <w:rFonts w:ascii="Arial" w:hAnsi="Arial" w:cs="Arial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913672" w:rsidP="00B14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B148D0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D766B5" w:rsidP="00FD5E0C">
            <w:pPr>
              <w:jc w:val="right"/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 xml:space="preserve">Nº </w:t>
            </w:r>
            <w:r w:rsidR="00FD5E0C" w:rsidRPr="00504F8B">
              <w:rPr>
                <w:rFonts w:ascii="Arial" w:hAnsi="Arial" w:cs="Arial"/>
              </w:rPr>
              <w:t>de caixas</w:t>
            </w:r>
            <w:r w:rsidRPr="00504F8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6070D7" w:rsidP="0018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1AF3">
              <w:rPr>
                <w:rFonts w:ascii="Arial" w:hAnsi="Arial" w:cs="Arial"/>
              </w:rPr>
              <w:t>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FD5E0C" w:rsidP="00B148D0">
            <w:pPr>
              <w:rPr>
                <w:rFonts w:ascii="Arial" w:hAnsi="Arial" w:cs="Arial"/>
              </w:rPr>
            </w:pPr>
            <w:r w:rsidRPr="00504F8B">
              <w:rPr>
                <w:rFonts w:ascii="Arial" w:hAnsi="Arial" w:cs="Arial"/>
              </w:rPr>
              <w:t>Nº de volumes:</w:t>
            </w:r>
            <w:r w:rsidR="00423806">
              <w:rPr>
                <w:rFonts w:ascii="Arial" w:hAnsi="Arial" w:cs="Arial"/>
              </w:rPr>
              <w:t xml:space="preserve"> </w:t>
            </w:r>
            <w:r w:rsidR="00913672">
              <w:rPr>
                <w:rFonts w:ascii="Arial" w:hAnsi="Arial" w:cs="Arial"/>
              </w:rPr>
              <w:t>26</w:t>
            </w:r>
            <w:r w:rsidR="00B148D0"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B5" w:rsidRPr="00504F8B" w:rsidRDefault="00D766B5" w:rsidP="00F255A8">
            <w:pPr>
              <w:rPr>
                <w:rFonts w:ascii="Arial" w:hAnsi="Arial" w:cs="Arial"/>
              </w:rPr>
            </w:pPr>
          </w:p>
        </w:tc>
      </w:tr>
    </w:tbl>
    <w:p w:rsidR="00CF448F" w:rsidRPr="00504F8B" w:rsidRDefault="00CF448F" w:rsidP="00CF448F">
      <w:pPr>
        <w:jc w:val="right"/>
        <w:rPr>
          <w:sz w:val="16"/>
          <w:szCs w:val="16"/>
        </w:rPr>
      </w:pPr>
      <w:r w:rsidRPr="00504F8B">
        <w:rPr>
          <w:b/>
          <w:sz w:val="16"/>
          <w:szCs w:val="16"/>
        </w:rPr>
        <w:t>Classificação</w:t>
      </w:r>
      <w:r w:rsidRPr="00504F8B">
        <w:rPr>
          <w:sz w:val="16"/>
          <w:szCs w:val="16"/>
        </w:rPr>
        <w:t>: 8.1.9 Recursos informacionais / Gestão de documentação e informação / Transferência e recolhimento de documen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504F8B" w:rsidRPr="00504F8B" w:rsidTr="00620204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56A" w:rsidRPr="003A485A" w:rsidRDefault="00FF756A" w:rsidP="0062020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 w:rsidR="00C21472" w:rsidRPr="003A485A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504F8B" w:rsidRPr="00504F8B" w:rsidTr="00620204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56A" w:rsidRPr="00620204" w:rsidRDefault="00FF756A" w:rsidP="00620204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56A" w:rsidRPr="00504F8B" w:rsidRDefault="00FF756A" w:rsidP="00EC6A1E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56A" w:rsidRPr="00504F8B" w:rsidRDefault="00FF756A" w:rsidP="00EC6A1E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56A" w:rsidRPr="00504F8B" w:rsidRDefault="00FF756A" w:rsidP="00FF756A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1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3A485A">
              <w:rPr>
                <w:rFonts w:ascii="Arial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2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2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32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3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37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38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38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4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42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(Anexo: REC 30/99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6070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42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43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181AF3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F3" w:rsidRPr="00181AF3" w:rsidRDefault="00181AF3" w:rsidP="00181AF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44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3A485A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81AF3" w:rsidRPr="00504F8B" w:rsidTr="007765C5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Default="00181AF3" w:rsidP="004E2F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Pr="00F27969" w:rsidRDefault="00181AF3" w:rsidP="007765C5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F3" w:rsidRDefault="00181AF3" w:rsidP="00AA547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181AF3">
              <w:rPr>
                <w:rFonts w:ascii="Arial" w:hAnsi="Arial" w:cs="Arial"/>
                <w:i/>
                <w:sz w:val="24"/>
                <w:szCs w:val="24"/>
              </w:rPr>
              <w:t>(Anexo: REC 124/0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F3" w:rsidRPr="003A485A" w:rsidRDefault="00181AF3" w:rsidP="008D7CA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C172D" w:rsidRDefault="002C172D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D913BB" w:rsidRPr="003A485A" w:rsidTr="007765C5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3BB" w:rsidRPr="003A485A" w:rsidRDefault="00D913BB" w:rsidP="00D913BB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D913BB" w:rsidRPr="00504F8B" w:rsidTr="007765C5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3BB" w:rsidRPr="00620204" w:rsidRDefault="00D913BB" w:rsidP="007765C5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3BB" w:rsidRPr="00504F8B" w:rsidRDefault="00D913BB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3BB" w:rsidRPr="00504F8B" w:rsidRDefault="00D913BB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3BB" w:rsidRPr="00504F8B" w:rsidRDefault="00D913BB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D913BB" w:rsidRPr="003A485A" w:rsidTr="00D913BB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44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(Apenso: 2373/0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13BB" w:rsidRPr="003A485A" w:rsidTr="00D913BB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45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(Apenso: 255/99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13BB" w:rsidRPr="003A485A" w:rsidTr="00D913BB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48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1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D913BB">
        <w:trPr>
          <w:trHeight w:val="92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3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3A485A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913BB" w:rsidRPr="003A485A" w:rsidTr="007765C5">
        <w:trPr>
          <w:trHeight w:val="92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Default="00D913BB" w:rsidP="00D913B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Pr="00E24DD2" w:rsidRDefault="00D913BB" w:rsidP="00D913BB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B" w:rsidRDefault="00D913BB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D913BB">
              <w:rPr>
                <w:rFonts w:ascii="Arial" w:hAnsi="Arial" w:cs="Arial"/>
                <w:i/>
                <w:sz w:val="24"/>
                <w:szCs w:val="24"/>
              </w:rPr>
              <w:t>(Apensos: 821/99 e 1381/99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B" w:rsidRPr="003A485A" w:rsidRDefault="00D913BB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81AF3" w:rsidRDefault="00181AF3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2C03B2" w:rsidRPr="003A485A" w:rsidTr="007765C5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3B2" w:rsidRPr="003A485A" w:rsidRDefault="002C03B2" w:rsidP="002C03B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</w:tr>
      <w:tr w:rsidR="002C03B2" w:rsidRPr="00504F8B" w:rsidTr="007765C5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620204" w:rsidRDefault="002C03B2" w:rsidP="007765C5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2C03B2" w:rsidRPr="003A485A" w:rsidTr="00F865E7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2C0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2C0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2C0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(Apenso: 1274/99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C03B2" w:rsidRPr="003A485A" w:rsidTr="00F865E7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6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123AA8">
        <w:trPr>
          <w:trHeight w:val="189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6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123AA8">
        <w:trPr>
          <w:trHeight w:val="279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(Apensos: 6536/02, 6597/02 e 1279/0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C03B2" w:rsidRPr="003A485A" w:rsidTr="00F865E7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8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10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2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22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33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34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37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2C0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0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Default="002C03B2" w:rsidP="002C0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(Apenso: 4831/01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C03B2" w:rsidRPr="003A485A" w:rsidTr="00F865E7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9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9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9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2C03B2" w:rsidRPr="003A485A" w:rsidTr="00F865E7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2C03B2" w:rsidRDefault="002C03B2" w:rsidP="00F865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C03B2">
              <w:rPr>
                <w:rFonts w:ascii="Arial" w:hAnsi="Arial" w:cs="Arial"/>
                <w:i/>
                <w:sz w:val="24"/>
                <w:szCs w:val="24"/>
              </w:rPr>
              <w:t>49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2" w:rsidRPr="003A485A" w:rsidRDefault="002C03B2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B2" w:rsidRPr="003A485A" w:rsidRDefault="002C03B2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181AF3" w:rsidRDefault="00181AF3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2C03B2" w:rsidRPr="003A485A" w:rsidTr="007765C5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3B2" w:rsidRPr="003A485A" w:rsidRDefault="002C03B2" w:rsidP="007765C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 w:rsidR="007765C5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2C03B2" w:rsidRPr="00504F8B" w:rsidTr="007765C5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620204" w:rsidRDefault="002C03B2" w:rsidP="007765C5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123AA8" w:rsidRPr="003A485A" w:rsidTr="00123AA8">
        <w:trPr>
          <w:trHeight w:val="237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54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trHeight w:val="2920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Default="00123AA8" w:rsidP="00123AA8">
            <w:pPr>
              <w:ind w:left="-1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(apensos: 3016/00, 3303/00, 3891/00, 4972/01, 5977/01, 6557/02, 7461/02, 18/03, 480/03, 1256/03, 2196/03, 3301/04, 4144/04, 4562/04, 5009/05, 169/07, 2957/08, 4424/08, 5185/09, 5298/09, 6357/09, 6527/09, 7131/10, 7270/10, 7311/10, 642/11, 1172/11, 1468/11, 1880/11, 1961/11, 2552/11, 2690/11, 3033/11, 3095/12, 3124/12, 3175/12, 3761/12, 4565/12, 4666/12, 5475/13 e 6375/1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AA8" w:rsidRPr="003A485A" w:rsidTr="00123AA8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56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(Apenso: 2747/0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AA8" w:rsidRPr="003A485A" w:rsidTr="00123AA8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57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59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656E8F" w:rsidRDefault="00656E8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656E8F" w:rsidRPr="003A485A" w:rsidTr="00656E8F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E8F" w:rsidRPr="003A485A" w:rsidRDefault="00656E8F" w:rsidP="00656E8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</w:tr>
      <w:tr w:rsidR="00656E8F" w:rsidRPr="00504F8B" w:rsidTr="00656E8F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E8F" w:rsidRPr="00620204" w:rsidRDefault="00656E8F" w:rsidP="00656E8F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E8F" w:rsidRPr="00504F8B" w:rsidRDefault="00656E8F" w:rsidP="00656E8F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E8F" w:rsidRPr="00504F8B" w:rsidRDefault="00656E8F" w:rsidP="00656E8F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E8F" w:rsidRPr="00504F8B" w:rsidRDefault="00656E8F" w:rsidP="00656E8F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123AA8" w:rsidRPr="003A485A" w:rsidTr="00123AA8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60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6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63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(Apenso: 4405/0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AA8" w:rsidRPr="003A485A" w:rsidTr="00123AA8">
        <w:trPr>
          <w:trHeight w:val="274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64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trHeight w:val="139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Default="00123AA8" w:rsidP="00B148D0">
            <w:pPr>
              <w:ind w:left="-1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(Apensos: 806/03, 890/03, 1380/03, 1645/03, 2885/04, 3658/04, 1756/03, 2481/03, 2579/03, 2680/03, 2941/04, 3597/04, 4402/04, 6596/06, 193</w:t>
            </w:r>
            <w:r w:rsidR="00B148D0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123AA8">
              <w:rPr>
                <w:rFonts w:ascii="Arial" w:hAnsi="Arial" w:cs="Arial"/>
                <w:i/>
                <w:sz w:val="24"/>
                <w:szCs w:val="24"/>
              </w:rPr>
              <w:t>/07, 2141/07, 2370/07, 2430/07 e 3323/08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AA8" w:rsidRPr="003A485A" w:rsidTr="00123AA8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70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14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trHeight w:val="263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656E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15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656E8F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656E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B939EA">
        <w:trPr>
          <w:trHeight w:val="201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Default="00123AA8" w:rsidP="00656E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Default="00123AA8" w:rsidP="00123AA8">
            <w:pPr>
              <w:ind w:left="-1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A</w:t>
            </w:r>
            <w:r w:rsidRPr="00123AA8">
              <w:rPr>
                <w:rFonts w:ascii="Arial" w:hAnsi="Arial" w:cs="Arial"/>
                <w:i/>
                <w:sz w:val="24"/>
                <w:szCs w:val="24"/>
              </w:rPr>
              <w:t>pensos: 3511/04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123AA8">
              <w:rPr>
                <w:rFonts w:ascii="Arial" w:hAnsi="Arial" w:cs="Arial"/>
                <w:i/>
                <w:sz w:val="24"/>
                <w:szCs w:val="24"/>
              </w:rPr>
              <w:t>5.042/09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e </w:t>
            </w:r>
            <w:r w:rsidRPr="00123AA8">
              <w:rPr>
                <w:rFonts w:ascii="Arial" w:hAnsi="Arial" w:cs="Arial"/>
                <w:i/>
                <w:sz w:val="24"/>
                <w:szCs w:val="24"/>
              </w:rPr>
              <w:t>1026/</w:t>
            </w:r>
            <w:r>
              <w:rPr>
                <w:rFonts w:ascii="Arial" w:hAnsi="Arial" w:cs="Arial"/>
                <w:i/>
                <w:sz w:val="24"/>
                <w:szCs w:val="24"/>
              </w:rPr>
              <w:t>07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656E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AA8" w:rsidRPr="003A485A" w:rsidTr="00123AA8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656E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656E8F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656E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123AA8" w:rsidRPr="003A485A" w:rsidTr="00123AA8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123AA8" w:rsidRDefault="00123AA8" w:rsidP="00123A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AA8">
              <w:rPr>
                <w:rFonts w:ascii="Arial" w:hAnsi="Arial" w:cs="Arial"/>
                <w:i/>
                <w:sz w:val="24"/>
                <w:szCs w:val="24"/>
              </w:rPr>
              <w:t>2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A8" w:rsidRPr="003A485A" w:rsidRDefault="00123AA8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A8" w:rsidRPr="003A485A" w:rsidRDefault="00123AA8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181AF3" w:rsidRDefault="00181AF3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2C03B2" w:rsidRPr="003A485A" w:rsidTr="007765C5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3B2" w:rsidRPr="003A485A" w:rsidRDefault="002C03B2" w:rsidP="007765C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 w:rsidR="00656E8F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2C03B2" w:rsidRPr="00504F8B" w:rsidTr="007765C5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620204" w:rsidRDefault="002C03B2" w:rsidP="007765C5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C27FE0" w:rsidRPr="003A485A" w:rsidTr="00AA7EBD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24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C27FE0" w:rsidRPr="003A485A" w:rsidTr="00AA7EBD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25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C27FE0" w:rsidRPr="003A485A" w:rsidTr="00AA7EBD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28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C27FE0" w:rsidRPr="003A485A" w:rsidTr="00AA7EBD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Default="00C27FE0" w:rsidP="00C27FE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(Apenso:  6665/06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27FE0" w:rsidRPr="003A485A" w:rsidTr="00AA7EB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32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C27FE0" w:rsidRPr="003A485A" w:rsidTr="00AA7EB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38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C27FE0" w:rsidRPr="003A485A" w:rsidTr="00AA7EB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39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C27FE0" w:rsidRPr="003A485A" w:rsidTr="00AA7EB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46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C27FE0" w:rsidRPr="003A485A" w:rsidTr="00AA7EB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46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AA7EBD" w:rsidRPr="003A485A" w:rsidTr="00AA7EBD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EBD" w:rsidRPr="003A485A" w:rsidRDefault="00AA7EBD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5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EBD" w:rsidRPr="00AA7EBD" w:rsidRDefault="00AA7EBD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5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D" w:rsidRPr="003A485A" w:rsidRDefault="00AA7EBD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EBD" w:rsidRPr="003A485A" w:rsidRDefault="00AA7EBD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AA7EBD" w:rsidRPr="003A485A" w:rsidTr="00AA7EBD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BD" w:rsidRDefault="00AA7EBD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BD" w:rsidRPr="00AA7EBD" w:rsidRDefault="00AA7EBD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D" w:rsidRDefault="00AA7EBD" w:rsidP="00AA7EBD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(Apenso: 6810/06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BD" w:rsidRPr="003A485A" w:rsidRDefault="00AA7EBD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27FE0" w:rsidRPr="003A485A" w:rsidTr="00AA7EB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AA7EBD" w:rsidRDefault="00C27FE0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6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0" w:rsidRPr="003A485A" w:rsidRDefault="00C27FE0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E0" w:rsidRPr="003A485A" w:rsidRDefault="00C27FE0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AA7EBD" w:rsidRPr="003A485A" w:rsidTr="00AA7EBD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EBD" w:rsidRPr="003A485A" w:rsidRDefault="00AA7EBD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6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EBD" w:rsidRPr="00AA7EBD" w:rsidRDefault="00AA7EBD" w:rsidP="00AA7EB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67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D" w:rsidRPr="003A485A" w:rsidRDefault="00AA7EBD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EBD" w:rsidRPr="003A485A" w:rsidRDefault="00AA7EBD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AA7EBD" w:rsidRPr="003A485A" w:rsidTr="000A3820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EBD" w:rsidRDefault="00AA7EBD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EBD" w:rsidRPr="00C1569C" w:rsidRDefault="00AA7EBD" w:rsidP="000A3820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D" w:rsidRDefault="00AA7EBD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AA7EBD">
              <w:rPr>
                <w:rFonts w:ascii="Arial" w:hAnsi="Arial" w:cs="Arial"/>
                <w:i/>
                <w:sz w:val="24"/>
                <w:szCs w:val="24"/>
              </w:rPr>
              <w:t>(Apenso: 707/07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EBD" w:rsidRPr="003A485A" w:rsidRDefault="00AA7EBD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C03B2" w:rsidRDefault="002C03B2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2C03B2" w:rsidRPr="003A485A" w:rsidTr="007765C5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3B2" w:rsidRPr="003A485A" w:rsidRDefault="002C03B2" w:rsidP="007765C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 w:rsidR="00AA7EBD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2C03B2" w:rsidRPr="00504F8B" w:rsidTr="007765C5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620204" w:rsidRDefault="002C03B2" w:rsidP="007765C5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6D5F05" w:rsidRPr="003A485A" w:rsidTr="001C54ED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69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6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72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(Apenso: 7396/06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72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175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6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73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896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Default="006D5F05" w:rsidP="00B939EA">
            <w:pPr>
              <w:ind w:left="-1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(Apensos: 4771/05, 4848/05, 4965/05, 5854/05, 7259/06, 6636/09, 7875/10 e 5903/1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75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76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2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2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4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5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5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5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B939EA" w:rsidRPr="003A485A" w:rsidTr="001C54ED">
        <w:trPr>
          <w:trHeight w:val="244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EA" w:rsidRPr="003A485A" w:rsidRDefault="00B939E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EA" w:rsidRPr="00B939EA" w:rsidRDefault="00B939EA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6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A" w:rsidRPr="003A485A" w:rsidRDefault="00B939E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EA" w:rsidRPr="003A485A" w:rsidRDefault="00B939E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B939EA" w:rsidRPr="003A485A" w:rsidTr="001C54ED">
        <w:trPr>
          <w:trHeight w:val="249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A" w:rsidRDefault="00B939E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A" w:rsidRPr="00B939EA" w:rsidRDefault="00B939EA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A" w:rsidRDefault="00B939E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(Apensos: 2409/07 e 6688/1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A" w:rsidRPr="003A485A" w:rsidRDefault="00B939E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5F05" w:rsidRPr="003A485A" w:rsidTr="001C54ED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7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8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8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9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3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4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B939EA" w:rsidRPr="003A485A" w:rsidTr="001C54ED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EA" w:rsidRPr="003A485A" w:rsidRDefault="00B939E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EA" w:rsidRPr="00B939EA" w:rsidRDefault="00B939EA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5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A" w:rsidRPr="003A485A" w:rsidRDefault="00B939E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9EA" w:rsidRPr="003A485A" w:rsidRDefault="00B939E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B939EA" w:rsidRPr="003A485A" w:rsidTr="001C54ED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A" w:rsidRDefault="00B939E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A" w:rsidRPr="00B939EA" w:rsidRDefault="00B939EA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A" w:rsidRDefault="00B939E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(Apenso: 3717/08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A" w:rsidRPr="003A485A" w:rsidRDefault="00B939E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5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6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8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18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2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26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6D5F0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28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6D5F05" w:rsidRPr="003A485A" w:rsidTr="001C54ED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B939EA" w:rsidRDefault="006D5F05" w:rsidP="001C54E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39EA">
              <w:rPr>
                <w:rFonts w:ascii="Arial" w:hAnsi="Arial" w:cs="Arial"/>
                <w:i/>
                <w:sz w:val="24"/>
                <w:szCs w:val="24"/>
              </w:rPr>
              <w:t>29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5" w:rsidRPr="003A485A" w:rsidRDefault="006D5F05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05" w:rsidRPr="003A485A" w:rsidRDefault="006D5F05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2C03B2" w:rsidRDefault="002C03B2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2C03B2" w:rsidRPr="003A485A" w:rsidTr="007765C5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3B2" w:rsidRPr="003A485A" w:rsidRDefault="002C03B2" w:rsidP="007765C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 w:rsidR="00286BAC"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</w:tr>
      <w:tr w:rsidR="002C03B2" w:rsidRPr="00504F8B" w:rsidTr="007765C5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620204" w:rsidRDefault="002C03B2" w:rsidP="007765C5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3B2" w:rsidRPr="00504F8B" w:rsidRDefault="002C03B2" w:rsidP="007765C5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0B1E8A" w:rsidRPr="003A485A" w:rsidTr="000B1E8A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0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3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3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5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5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5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5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7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7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9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7765C5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7765C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39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0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4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0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5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Default="000B1E8A" w:rsidP="000B1E8A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(Apensos: 4907/09 e 6460/09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6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7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7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7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7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8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8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49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5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50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53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0B1E8A" w:rsidRPr="003A485A" w:rsidTr="000B1E8A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0B1E8A" w:rsidRDefault="000B1E8A" w:rsidP="000B1E8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53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8A" w:rsidRPr="003A485A" w:rsidRDefault="000B1E8A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8A" w:rsidRPr="003A485A" w:rsidRDefault="000B1E8A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2C03B2" w:rsidRDefault="002C03B2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0B1E8A" w:rsidRPr="003A485A" w:rsidTr="000A3820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E8A" w:rsidRPr="003A485A" w:rsidRDefault="000B1E8A" w:rsidP="000B1E8A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</w:p>
        </w:tc>
      </w:tr>
      <w:tr w:rsidR="000B1E8A" w:rsidRPr="00504F8B" w:rsidTr="000A382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620204" w:rsidRDefault="000B1E8A" w:rsidP="000A382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DB70F0" w:rsidRPr="003A485A" w:rsidTr="00DB70F0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53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54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54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55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57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57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0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0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0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(Apenso:</w:t>
            </w:r>
            <w:proofErr w:type="gramStart"/>
            <w:r w:rsidRPr="00DB70F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proofErr w:type="gramEnd"/>
            <w:r w:rsidRPr="00DB70F0">
              <w:rPr>
                <w:rFonts w:ascii="Arial" w:hAnsi="Arial" w:cs="Arial"/>
                <w:i/>
                <w:sz w:val="24"/>
                <w:szCs w:val="24"/>
              </w:rPr>
              <w:t>6681/09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B70F0" w:rsidRPr="003A485A" w:rsidTr="00DB70F0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(Apenso:</w:t>
            </w:r>
            <w:proofErr w:type="gramStart"/>
            <w:r w:rsidRPr="00DB70F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proofErr w:type="gramEnd"/>
            <w:r w:rsidRPr="00DB70F0">
              <w:rPr>
                <w:rFonts w:ascii="Arial" w:hAnsi="Arial" w:cs="Arial"/>
                <w:i/>
                <w:sz w:val="24"/>
                <w:szCs w:val="24"/>
              </w:rPr>
              <w:t>6390/1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3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4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4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5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6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7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7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8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8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9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7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70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70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Default="00DB70F0" w:rsidP="00DB70F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(Apenso: 7095/10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73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74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77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78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79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DB70F0">
        <w:trPr>
          <w:trHeight w:val="180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1E8A">
              <w:rPr>
                <w:rFonts w:ascii="Arial" w:hAnsi="Arial" w:cs="Arial"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DB70F0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Pr="003A485A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DB70F0" w:rsidRPr="003A485A" w:rsidTr="000A3820">
        <w:trPr>
          <w:trHeight w:val="180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0B1E8A" w:rsidRDefault="00DB70F0" w:rsidP="00DB70F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0F0" w:rsidRPr="009F1A68" w:rsidRDefault="00DB70F0" w:rsidP="000A3820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0" w:rsidRDefault="00DB70F0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DB70F0">
              <w:rPr>
                <w:rFonts w:ascii="Arial" w:hAnsi="Arial" w:cs="Arial"/>
                <w:i/>
                <w:sz w:val="24"/>
                <w:szCs w:val="24"/>
              </w:rPr>
              <w:t>(Anexa: REM 6/1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0F0" w:rsidRPr="003A485A" w:rsidRDefault="00DB70F0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81AF3" w:rsidRDefault="00181AF3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0B1E8A" w:rsidRPr="003A485A" w:rsidTr="000A3820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E8A" w:rsidRPr="003A485A" w:rsidRDefault="000B1E8A" w:rsidP="000A3820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r w:rsidR="000A382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0B1E8A" w:rsidRPr="00504F8B" w:rsidTr="000A382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620204" w:rsidRDefault="000B1E8A" w:rsidP="000A382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E92451" w:rsidRPr="003A485A" w:rsidTr="00E92451">
        <w:trPr>
          <w:trHeight w:val="180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180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Default="00E92451" w:rsidP="00E92451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(Apenso: 2613/11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2451" w:rsidRPr="003A485A" w:rsidTr="00E92451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4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5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6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7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8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9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0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2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3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3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3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4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151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141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(Apensos: 4741/12 e 4777/1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6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6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7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8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8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18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2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3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Default="00E92451" w:rsidP="00E92451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(Apenso: 6109/1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5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8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9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9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29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0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243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105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(Apensos: 4472/12, 5136/13 e 5264/1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3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3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Default="00E92451" w:rsidP="00E92451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(Apenso: 3622/1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4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5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5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6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6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6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7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E92451" w:rsidRPr="003A485A" w:rsidTr="00B148D0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0B1E8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E92451" w:rsidRDefault="00E92451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92451">
              <w:rPr>
                <w:rFonts w:ascii="Arial" w:hAnsi="Arial" w:cs="Arial"/>
                <w:i/>
                <w:sz w:val="24"/>
                <w:szCs w:val="24"/>
              </w:rPr>
              <w:t>37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51" w:rsidRPr="003A485A" w:rsidRDefault="00E92451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51" w:rsidRPr="003A485A" w:rsidRDefault="00E92451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B148D0" w:rsidRPr="003A485A" w:rsidTr="00E92451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D0" w:rsidRDefault="00B148D0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D0" w:rsidRPr="00E92451" w:rsidRDefault="00B148D0" w:rsidP="00E9245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9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D0" w:rsidRDefault="00B148D0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D0" w:rsidRPr="003A485A" w:rsidRDefault="00B148D0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0B1E8A" w:rsidRDefault="000B1E8A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351"/>
        <w:gridCol w:w="4678"/>
        <w:gridCol w:w="1701"/>
      </w:tblGrid>
      <w:tr w:rsidR="000B1E8A" w:rsidRPr="003A485A" w:rsidTr="000A3820">
        <w:trPr>
          <w:trHeight w:val="49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E8A" w:rsidRPr="003A485A" w:rsidRDefault="000B1E8A" w:rsidP="00913672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485A">
              <w:rPr>
                <w:rFonts w:ascii="Arial" w:hAnsi="Arial" w:cs="Arial"/>
                <w:b/>
                <w:sz w:val="24"/>
                <w:szCs w:val="24"/>
              </w:rPr>
              <w:t xml:space="preserve">Nº Caixa: </w:t>
            </w:r>
            <w:r w:rsidR="0091367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0B1E8A" w:rsidRPr="00504F8B" w:rsidTr="000A3820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620204" w:rsidRDefault="000B1E8A" w:rsidP="000A382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620204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1E8A" w:rsidRPr="00504F8B" w:rsidRDefault="000B1E8A" w:rsidP="000A3820">
            <w:pPr>
              <w:jc w:val="center"/>
              <w:rPr>
                <w:rFonts w:ascii="Arial" w:hAnsi="Arial" w:cs="Arial"/>
                <w:b/>
              </w:rPr>
            </w:pPr>
            <w:r w:rsidRPr="00504F8B">
              <w:rPr>
                <w:rFonts w:ascii="Arial" w:hAnsi="Arial" w:cs="Arial"/>
                <w:b/>
              </w:rPr>
              <w:t>Nº Volumes</w:t>
            </w:r>
          </w:p>
        </w:tc>
      </w:tr>
      <w:tr w:rsidR="00913672" w:rsidRPr="003A485A" w:rsidTr="00913672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0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26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0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(Apenso: 4383/1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13672" w:rsidRPr="003A485A" w:rsidTr="0091367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3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4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4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4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5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6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6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6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7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8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268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49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268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Default="00913672" w:rsidP="00913672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(Apenso: 5202/1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5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5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5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57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58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59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125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59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42"/>
          <w:jc w:val="center"/>
        </w:trPr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(Apensos: 6299/13 e 6503/1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0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1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0A3820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0A382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3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5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5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6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9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69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0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0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0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0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1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1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2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2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3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3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3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4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4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4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  <w:tr w:rsidR="00913672" w:rsidRPr="003A485A" w:rsidTr="00913672">
        <w:trPr>
          <w:trHeight w:val="9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0B1E8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913672" w:rsidRDefault="00913672" w:rsidP="0091367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13672">
              <w:rPr>
                <w:rFonts w:ascii="Arial" w:hAnsi="Arial" w:cs="Arial"/>
                <w:i/>
                <w:sz w:val="24"/>
                <w:szCs w:val="24"/>
              </w:rPr>
              <w:t>74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72" w:rsidRPr="003A485A" w:rsidRDefault="00913672" w:rsidP="00CF3534">
            <w:pPr>
              <w:ind w:left="-16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jeto de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72" w:rsidRPr="003A485A" w:rsidRDefault="00913672" w:rsidP="00CF353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A485A">
              <w:rPr>
                <w:rFonts w:ascii="Arial" w:hAnsi="Arial" w:cs="Arial"/>
                <w:i/>
                <w:sz w:val="24"/>
                <w:szCs w:val="24"/>
              </w:rPr>
              <w:t>1/1</w:t>
            </w:r>
          </w:p>
        </w:tc>
      </w:tr>
    </w:tbl>
    <w:p w:rsidR="000B1E8A" w:rsidRDefault="000B1E8A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1AF3" w:rsidRDefault="00181AF3" w:rsidP="002C17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444"/>
      </w:tblGrid>
      <w:tr w:rsidR="00504F8B" w:rsidRPr="00504F8B" w:rsidTr="00882902">
        <w:tc>
          <w:tcPr>
            <w:tcW w:w="4928" w:type="dxa"/>
            <w:shd w:val="clear" w:color="auto" w:fill="D9D9D9" w:themeFill="background1" w:themeFillShade="D9"/>
          </w:tcPr>
          <w:p w:rsidR="00BE0949" w:rsidRPr="00504F8B" w:rsidRDefault="00BE0949" w:rsidP="00BE0949">
            <w:pPr>
              <w:jc w:val="center"/>
              <w:rPr>
                <w:b/>
              </w:rPr>
            </w:pPr>
            <w:r w:rsidRPr="00504F8B">
              <w:rPr>
                <w:b/>
              </w:rPr>
              <w:t>Recebimento Provisório</w:t>
            </w:r>
            <w:r w:rsidR="00882902" w:rsidRPr="00504F8B">
              <w:rPr>
                <w:b/>
              </w:rPr>
              <w:t>: ___/____/_______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BE0949">
            <w:pPr>
              <w:jc w:val="center"/>
            </w:pPr>
          </w:p>
        </w:tc>
        <w:tc>
          <w:tcPr>
            <w:tcW w:w="4444" w:type="dxa"/>
            <w:shd w:val="clear" w:color="auto" w:fill="D9D9D9" w:themeFill="background1" w:themeFillShade="D9"/>
          </w:tcPr>
          <w:p w:rsidR="00BE0949" w:rsidRPr="00504F8B" w:rsidRDefault="00BE0949" w:rsidP="00BE0949">
            <w:pPr>
              <w:jc w:val="center"/>
              <w:rPr>
                <w:b/>
              </w:rPr>
            </w:pPr>
            <w:r w:rsidRPr="00504F8B">
              <w:rPr>
                <w:b/>
              </w:rPr>
              <w:t>Análise da GT</w:t>
            </w:r>
          </w:p>
        </w:tc>
      </w:tr>
      <w:tr w:rsidR="00504F8B" w:rsidRPr="00504F8B" w:rsidTr="00BE0949">
        <w:tc>
          <w:tcPr>
            <w:tcW w:w="4928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 xml:space="preserve">Ponto responsável </w:t>
            </w:r>
            <w:r w:rsidR="00882902" w:rsidRPr="00504F8B">
              <w:rPr>
                <w:sz w:val="18"/>
                <w:szCs w:val="18"/>
              </w:rPr>
              <w:t xml:space="preserve">p/ </w:t>
            </w:r>
            <w:r w:rsidRPr="00504F8B">
              <w:rPr>
                <w:sz w:val="18"/>
                <w:szCs w:val="18"/>
              </w:rPr>
              <w:t>órgão transferidor:</w:t>
            </w:r>
            <w:r w:rsidR="007074AA">
              <w:rPr>
                <w:sz w:val="18"/>
                <w:szCs w:val="18"/>
              </w:rPr>
              <w:t xml:space="preserve"> 5.36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44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Aviso de correção:</w:t>
            </w:r>
            <w:proofErr w:type="gramStart"/>
            <w:r w:rsidR="00882902" w:rsidRPr="00504F8B">
              <w:rPr>
                <w:sz w:val="18"/>
                <w:szCs w:val="18"/>
              </w:rPr>
              <w:t xml:space="preserve">  </w:t>
            </w:r>
            <w:proofErr w:type="gramEnd"/>
            <w:r w:rsidR="00882902" w:rsidRPr="00504F8B">
              <w:rPr>
                <w:sz w:val="18"/>
                <w:szCs w:val="18"/>
              </w:rPr>
              <w:t>___/____/_______</w:t>
            </w:r>
          </w:p>
        </w:tc>
      </w:tr>
      <w:tr w:rsidR="00504F8B" w:rsidRPr="00504F8B" w:rsidTr="00BE0949">
        <w:tc>
          <w:tcPr>
            <w:tcW w:w="4928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Assinatura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44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Responsável:</w:t>
            </w:r>
          </w:p>
        </w:tc>
      </w:tr>
      <w:tr w:rsidR="00504F8B" w:rsidRPr="00504F8B" w:rsidTr="00BE0949">
        <w:tc>
          <w:tcPr>
            <w:tcW w:w="4928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Ponto responsável COARQ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44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Aviso de Aceite:</w:t>
            </w:r>
            <w:proofErr w:type="gramStart"/>
            <w:r w:rsidR="00882902" w:rsidRPr="00504F8B">
              <w:rPr>
                <w:sz w:val="18"/>
                <w:szCs w:val="18"/>
              </w:rPr>
              <w:t xml:space="preserve">  </w:t>
            </w:r>
            <w:proofErr w:type="gramEnd"/>
            <w:r w:rsidR="00882902" w:rsidRPr="00504F8B">
              <w:rPr>
                <w:sz w:val="18"/>
                <w:szCs w:val="18"/>
              </w:rPr>
              <w:t>____/____/_________</w:t>
            </w:r>
          </w:p>
        </w:tc>
      </w:tr>
      <w:tr w:rsidR="00B432DF" w:rsidRPr="00504F8B" w:rsidTr="00882902">
        <w:tc>
          <w:tcPr>
            <w:tcW w:w="4928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Assinatura</w:t>
            </w:r>
            <w:r w:rsidR="00D5005D" w:rsidRPr="00504F8B">
              <w:rPr>
                <w:sz w:val="18"/>
                <w:szCs w:val="18"/>
              </w:rPr>
              <w:t xml:space="preserve"> responsável COARQ</w:t>
            </w:r>
            <w:r w:rsidRPr="00504F8B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44" w:type="dxa"/>
          </w:tcPr>
          <w:p w:rsidR="00BE0949" w:rsidRPr="00504F8B" w:rsidRDefault="00BE0949" w:rsidP="00882902">
            <w:pPr>
              <w:spacing w:before="40" w:after="40"/>
              <w:rPr>
                <w:sz w:val="18"/>
                <w:szCs w:val="18"/>
              </w:rPr>
            </w:pPr>
            <w:r w:rsidRPr="00504F8B">
              <w:rPr>
                <w:sz w:val="18"/>
                <w:szCs w:val="18"/>
              </w:rPr>
              <w:t>Responsável:</w:t>
            </w:r>
          </w:p>
        </w:tc>
      </w:tr>
    </w:tbl>
    <w:p w:rsidR="00BE0949" w:rsidRPr="00504F8B" w:rsidRDefault="00BE0949" w:rsidP="007D08F2"/>
    <w:sectPr w:rsidR="00BE0949" w:rsidRPr="00504F8B" w:rsidSect="00AD582C">
      <w:headerReference w:type="default" r:id="rId10"/>
      <w:footerReference w:type="default" r:id="rId11"/>
      <w:headerReference w:type="first" r:id="rId12"/>
      <w:pgSz w:w="11906" w:h="16838" w:code="9"/>
      <w:pgMar w:top="1560" w:right="1134" w:bottom="993" w:left="119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20" w:rsidRDefault="000A3820" w:rsidP="00787F7D">
      <w:pPr>
        <w:spacing w:after="0" w:line="240" w:lineRule="auto"/>
      </w:pPr>
      <w:r>
        <w:separator/>
      </w:r>
    </w:p>
  </w:endnote>
  <w:endnote w:type="continuationSeparator" w:id="0">
    <w:p w:rsidR="000A3820" w:rsidRDefault="000A3820" w:rsidP="007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20" w:rsidRDefault="000A3820" w:rsidP="003E5DEA">
    <w:pPr>
      <w:pStyle w:val="Rodap"/>
      <w:jc w:val="center"/>
    </w:pPr>
    <w:r>
      <w:t>GUIA DE TRANSFERÊNCIA 1</w:t>
    </w:r>
    <w:r w:rsidR="00913672">
      <w:t>2</w:t>
    </w:r>
    <w:r>
      <w:t>/2014 – CCP/DE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20" w:rsidRDefault="000A3820" w:rsidP="00787F7D">
      <w:pPr>
        <w:spacing w:after="0" w:line="240" w:lineRule="auto"/>
      </w:pPr>
      <w:r>
        <w:separator/>
      </w:r>
    </w:p>
  </w:footnote>
  <w:footnote w:type="continuationSeparator" w:id="0">
    <w:p w:rsidR="000A3820" w:rsidRDefault="000A3820" w:rsidP="0078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20" w:rsidRDefault="000A3820" w:rsidP="003E5DE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148D0">
      <w:rPr>
        <w:noProof/>
      </w:rPr>
      <w:t>7</w:t>
    </w:r>
    <w:r>
      <w:fldChar w:fldCharType="end"/>
    </w:r>
    <w:r>
      <w:t>/</w:t>
    </w:r>
    <w:r w:rsidR="00913672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0A3820" w:rsidRPr="00E91432" w:rsidRDefault="000A3820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D6EEA4D" wp14:editId="731F34E1">
                  <wp:simplePos x="0" y="0"/>
                  <wp:positionH relativeFrom="column">
                    <wp:posOffset>-287391</wp:posOffset>
                  </wp:positionH>
                  <wp:positionV relativeFrom="paragraph">
                    <wp:posOffset>-466725</wp:posOffset>
                  </wp:positionV>
                  <wp:extent cx="3060065" cy="817245"/>
                  <wp:effectExtent l="0" t="0" r="6985" b="190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 descr="\\redecamara\dfsdata\SGM\Externo\ArmasdaRepublica\Brasão da República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3820" w:rsidRDefault="000A3820" w:rsidP="00E91432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 Â M A R A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-22.65pt;margin-top:-36.75pt;width:240.95pt;height:64.35pt;z-index:251659264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    <v:textbox inset="2.83pt,2.83pt,2.83pt,2.83pt">
                      <w:txbxContent>
                        <w:p w:rsidR="000A3820" w:rsidRDefault="000A3820" w:rsidP="00E91432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 Â M A R A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 O S   D E P U T A D O S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  <w:p w:rsidR="000A3820" w:rsidRDefault="000A38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1F1"/>
    <w:multiLevelType w:val="hybridMultilevel"/>
    <w:tmpl w:val="0896C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1AD8"/>
    <w:multiLevelType w:val="hybridMultilevel"/>
    <w:tmpl w:val="1D0EF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91C"/>
    <w:multiLevelType w:val="hybridMultilevel"/>
    <w:tmpl w:val="E534A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37DF"/>
    <w:multiLevelType w:val="hybridMultilevel"/>
    <w:tmpl w:val="4F1AF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670C"/>
    <w:multiLevelType w:val="hybridMultilevel"/>
    <w:tmpl w:val="012A0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44F"/>
    <w:multiLevelType w:val="hybridMultilevel"/>
    <w:tmpl w:val="6AA0E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01DE8"/>
    <w:multiLevelType w:val="hybridMultilevel"/>
    <w:tmpl w:val="E3EA0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57F73"/>
    <w:multiLevelType w:val="hybridMultilevel"/>
    <w:tmpl w:val="775ED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4049"/>
    <w:multiLevelType w:val="hybridMultilevel"/>
    <w:tmpl w:val="D0420480"/>
    <w:lvl w:ilvl="0" w:tplc="3730A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2C31BA"/>
    <w:multiLevelType w:val="hybridMultilevel"/>
    <w:tmpl w:val="F0B26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24AE"/>
    <w:multiLevelType w:val="hybridMultilevel"/>
    <w:tmpl w:val="CD6E8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B762F"/>
    <w:multiLevelType w:val="hybridMultilevel"/>
    <w:tmpl w:val="6FC0A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B5AA6"/>
    <w:multiLevelType w:val="hybridMultilevel"/>
    <w:tmpl w:val="D75A1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24C4"/>
    <w:multiLevelType w:val="hybridMultilevel"/>
    <w:tmpl w:val="656A0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B13F2"/>
    <w:multiLevelType w:val="hybridMultilevel"/>
    <w:tmpl w:val="C442D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E3B72"/>
    <w:multiLevelType w:val="hybridMultilevel"/>
    <w:tmpl w:val="62A26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27F6F"/>
    <w:multiLevelType w:val="hybridMultilevel"/>
    <w:tmpl w:val="230A9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11227"/>
    <w:multiLevelType w:val="hybridMultilevel"/>
    <w:tmpl w:val="12AC9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36683"/>
    <w:multiLevelType w:val="hybridMultilevel"/>
    <w:tmpl w:val="09B81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C48EC"/>
    <w:multiLevelType w:val="hybridMultilevel"/>
    <w:tmpl w:val="8A846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A6487"/>
    <w:multiLevelType w:val="hybridMultilevel"/>
    <w:tmpl w:val="D466D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D6A86"/>
    <w:multiLevelType w:val="hybridMultilevel"/>
    <w:tmpl w:val="C9881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D5DE8"/>
    <w:multiLevelType w:val="hybridMultilevel"/>
    <w:tmpl w:val="98A8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3"/>
  </w:num>
  <w:num w:numId="5">
    <w:abstractNumId w:val="22"/>
  </w:num>
  <w:num w:numId="6">
    <w:abstractNumId w:val="2"/>
  </w:num>
  <w:num w:numId="7">
    <w:abstractNumId w:val="21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6"/>
  </w:num>
  <w:num w:numId="17">
    <w:abstractNumId w:val="5"/>
  </w:num>
  <w:num w:numId="18">
    <w:abstractNumId w:val="7"/>
  </w:num>
  <w:num w:numId="19">
    <w:abstractNumId w:val="20"/>
  </w:num>
  <w:num w:numId="20">
    <w:abstractNumId w:val="19"/>
  </w:num>
  <w:num w:numId="21">
    <w:abstractNumId w:val="1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B5"/>
    <w:rsid w:val="0000227E"/>
    <w:rsid w:val="00005704"/>
    <w:rsid w:val="000152F7"/>
    <w:rsid w:val="000174C0"/>
    <w:rsid w:val="000446A6"/>
    <w:rsid w:val="000515DC"/>
    <w:rsid w:val="000532D8"/>
    <w:rsid w:val="00065927"/>
    <w:rsid w:val="000873C4"/>
    <w:rsid w:val="000A3820"/>
    <w:rsid w:val="000B1E8A"/>
    <w:rsid w:val="000B5FA1"/>
    <w:rsid w:val="000C048E"/>
    <w:rsid w:val="000E52E2"/>
    <w:rsid w:val="000F015B"/>
    <w:rsid w:val="00101BF0"/>
    <w:rsid w:val="00110286"/>
    <w:rsid w:val="0011073E"/>
    <w:rsid w:val="00123AA8"/>
    <w:rsid w:val="00127B89"/>
    <w:rsid w:val="00145957"/>
    <w:rsid w:val="001510E3"/>
    <w:rsid w:val="00181AF3"/>
    <w:rsid w:val="001B15BB"/>
    <w:rsid w:val="001C54ED"/>
    <w:rsid w:val="001D5B60"/>
    <w:rsid w:val="001F2ECA"/>
    <w:rsid w:val="00210351"/>
    <w:rsid w:val="00237A58"/>
    <w:rsid w:val="00245429"/>
    <w:rsid w:val="0025697C"/>
    <w:rsid w:val="0025764B"/>
    <w:rsid w:val="00284D0C"/>
    <w:rsid w:val="00286BAC"/>
    <w:rsid w:val="0029372F"/>
    <w:rsid w:val="00294750"/>
    <w:rsid w:val="002971E8"/>
    <w:rsid w:val="002A0EB8"/>
    <w:rsid w:val="002A791D"/>
    <w:rsid w:val="002A7D47"/>
    <w:rsid w:val="002B7B3C"/>
    <w:rsid w:val="002C03B2"/>
    <w:rsid w:val="002C172D"/>
    <w:rsid w:val="002D04F1"/>
    <w:rsid w:val="002E5ADD"/>
    <w:rsid w:val="002F6560"/>
    <w:rsid w:val="00307A39"/>
    <w:rsid w:val="00340777"/>
    <w:rsid w:val="00362C46"/>
    <w:rsid w:val="003A485A"/>
    <w:rsid w:val="003D6646"/>
    <w:rsid w:val="003E5DEA"/>
    <w:rsid w:val="00402016"/>
    <w:rsid w:val="004073D2"/>
    <w:rsid w:val="00423806"/>
    <w:rsid w:val="00433877"/>
    <w:rsid w:val="004507BB"/>
    <w:rsid w:val="0048478E"/>
    <w:rsid w:val="00492DDE"/>
    <w:rsid w:val="00494736"/>
    <w:rsid w:val="004A3DC1"/>
    <w:rsid w:val="004A71BF"/>
    <w:rsid w:val="004B3E09"/>
    <w:rsid w:val="004D3956"/>
    <w:rsid w:val="004E2F32"/>
    <w:rsid w:val="004E46B6"/>
    <w:rsid w:val="00504F8B"/>
    <w:rsid w:val="005256D4"/>
    <w:rsid w:val="00526E8D"/>
    <w:rsid w:val="00532DC2"/>
    <w:rsid w:val="0054236F"/>
    <w:rsid w:val="00542570"/>
    <w:rsid w:val="005679C1"/>
    <w:rsid w:val="0057025F"/>
    <w:rsid w:val="00572166"/>
    <w:rsid w:val="00594301"/>
    <w:rsid w:val="005A5BB5"/>
    <w:rsid w:val="005B25A8"/>
    <w:rsid w:val="005E15C9"/>
    <w:rsid w:val="006070D7"/>
    <w:rsid w:val="00620204"/>
    <w:rsid w:val="00620C93"/>
    <w:rsid w:val="00635328"/>
    <w:rsid w:val="0063587A"/>
    <w:rsid w:val="006414D2"/>
    <w:rsid w:val="0064254B"/>
    <w:rsid w:val="006448CA"/>
    <w:rsid w:val="00656E8F"/>
    <w:rsid w:val="00666E2D"/>
    <w:rsid w:val="00681062"/>
    <w:rsid w:val="006B67EE"/>
    <w:rsid w:val="006C2D1C"/>
    <w:rsid w:val="006D5F05"/>
    <w:rsid w:val="006D6AD9"/>
    <w:rsid w:val="007074AA"/>
    <w:rsid w:val="00726414"/>
    <w:rsid w:val="007304EE"/>
    <w:rsid w:val="00752E60"/>
    <w:rsid w:val="007536DD"/>
    <w:rsid w:val="007765C5"/>
    <w:rsid w:val="007806A0"/>
    <w:rsid w:val="00783199"/>
    <w:rsid w:val="00787F7D"/>
    <w:rsid w:val="00794977"/>
    <w:rsid w:val="007A1E74"/>
    <w:rsid w:val="007C214D"/>
    <w:rsid w:val="007D08F2"/>
    <w:rsid w:val="007E53DE"/>
    <w:rsid w:val="0080432B"/>
    <w:rsid w:val="00843240"/>
    <w:rsid w:val="00882902"/>
    <w:rsid w:val="00884445"/>
    <w:rsid w:val="008C33EE"/>
    <w:rsid w:val="008C4C9D"/>
    <w:rsid w:val="008D7CAF"/>
    <w:rsid w:val="008E3A0D"/>
    <w:rsid w:val="008E4EC1"/>
    <w:rsid w:val="008F475B"/>
    <w:rsid w:val="008F5F39"/>
    <w:rsid w:val="00907D26"/>
    <w:rsid w:val="00913672"/>
    <w:rsid w:val="009151E1"/>
    <w:rsid w:val="00921752"/>
    <w:rsid w:val="00977DED"/>
    <w:rsid w:val="0099694E"/>
    <w:rsid w:val="009A1489"/>
    <w:rsid w:val="009C4D0B"/>
    <w:rsid w:val="009F2100"/>
    <w:rsid w:val="00A220F9"/>
    <w:rsid w:val="00A27EC4"/>
    <w:rsid w:val="00A821D0"/>
    <w:rsid w:val="00A97F16"/>
    <w:rsid w:val="00AA547D"/>
    <w:rsid w:val="00AA7EBD"/>
    <w:rsid w:val="00AD448F"/>
    <w:rsid w:val="00AD582C"/>
    <w:rsid w:val="00AE5F7A"/>
    <w:rsid w:val="00B06FD2"/>
    <w:rsid w:val="00B148D0"/>
    <w:rsid w:val="00B26335"/>
    <w:rsid w:val="00B432DF"/>
    <w:rsid w:val="00B4391A"/>
    <w:rsid w:val="00B45B33"/>
    <w:rsid w:val="00B47CD4"/>
    <w:rsid w:val="00B502D9"/>
    <w:rsid w:val="00B74344"/>
    <w:rsid w:val="00B8321A"/>
    <w:rsid w:val="00B868C6"/>
    <w:rsid w:val="00B90187"/>
    <w:rsid w:val="00B9020E"/>
    <w:rsid w:val="00B93229"/>
    <w:rsid w:val="00B939EA"/>
    <w:rsid w:val="00BB2032"/>
    <w:rsid w:val="00BB4D24"/>
    <w:rsid w:val="00BB750E"/>
    <w:rsid w:val="00BC4494"/>
    <w:rsid w:val="00BE0949"/>
    <w:rsid w:val="00BF65CB"/>
    <w:rsid w:val="00C21472"/>
    <w:rsid w:val="00C27FE0"/>
    <w:rsid w:val="00C50873"/>
    <w:rsid w:val="00C75368"/>
    <w:rsid w:val="00C75695"/>
    <w:rsid w:val="00C95B56"/>
    <w:rsid w:val="00CA5DC3"/>
    <w:rsid w:val="00CA6B95"/>
    <w:rsid w:val="00CF448F"/>
    <w:rsid w:val="00D1088D"/>
    <w:rsid w:val="00D15A7E"/>
    <w:rsid w:val="00D46589"/>
    <w:rsid w:val="00D5005D"/>
    <w:rsid w:val="00D570F6"/>
    <w:rsid w:val="00D6124F"/>
    <w:rsid w:val="00D74045"/>
    <w:rsid w:val="00D766B5"/>
    <w:rsid w:val="00D90AAF"/>
    <w:rsid w:val="00D913BB"/>
    <w:rsid w:val="00DB06E3"/>
    <w:rsid w:val="00DB70F0"/>
    <w:rsid w:val="00DD6DEB"/>
    <w:rsid w:val="00DF0E2C"/>
    <w:rsid w:val="00E05AE7"/>
    <w:rsid w:val="00E10BD8"/>
    <w:rsid w:val="00E5548B"/>
    <w:rsid w:val="00E91432"/>
    <w:rsid w:val="00E92451"/>
    <w:rsid w:val="00E92DF2"/>
    <w:rsid w:val="00E93FA6"/>
    <w:rsid w:val="00EB64C4"/>
    <w:rsid w:val="00EC6A1E"/>
    <w:rsid w:val="00EE3550"/>
    <w:rsid w:val="00EE6A4E"/>
    <w:rsid w:val="00F062E1"/>
    <w:rsid w:val="00F255A8"/>
    <w:rsid w:val="00F50166"/>
    <w:rsid w:val="00F67EF6"/>
    <w:rsid w:val="00F865E7"/>
    <w:rsid w:val="00FA0D28"/>
    <w:rsid w:val="00FA4E5E"/>
    <w:rsid w:val="00FC23DC"/>
    <w:rsid w:val="00FC3871"/>
    <w:rsid w:val="00FD459C"/>
    <w:rsid w:val="00FD48F5"/>
    <w:rsid w:val="00FD5E0C"/>
    <w:rsid w:val="00FE60ED"/>
    <w:rsid w:val="00FF7197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56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F7D"/>
  </w:style>
  <w:style w:type="paragraph" w:styleId="Rodap">
    <w:name w:val="footer"/>
    <w:basedOn w:val="Normal"/>
    <w:link w:val="RodapChar"/>
    <w:uiPriority w:val="99"/>
    <w:unhideWhenUsed/>
    <w:rsid w:val="007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F7D"/>
  </w:style>
  <w:style w:type="paragraph" w:styleId="Textodebalo">
    <w:name w:val="Balloon Text"/>
    <w:basedOn w:val="Normal"/>
    <w:link w:val="TextodebaloChar"/>
    <w:uiPriority w:val="99"/>
    <w:semiHidden/>
    <w:unhideWhenUsed/>
    <w:rsid w:val="0078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2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9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90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F6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56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F7D"/>
  </w:style>
  <w:style w:type="paragraph" w:styleId="Rodap">
    <w:name w:val="footer"/>
    <w:basedOn w:val="Normal"/>
    <w:link w:val="RodapChar"/>
    <w:uiPriority w:val="99"/>
    <w:unhideWhenUsed/>
    <w:rsid w:val="007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F7D"/>
  </w:style>
  <w:style w:type="paragraph" w:styleId="Textodebalo">
    <w:name w:val="Balloon Text"/>
    <w:basedOn w:val="Normal"/>
    <w:link w:val="TextodebaloChar"/>
    <w:uiPriority w:val="99"/>
    <w:semiHidden/>
    <w:unhideWhenUsed/>
    <w:rsid w:val="0078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2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9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9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90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F6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ia.scalia@camara.leg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EF8B-B3AE-4B37-9F11-E5F58D85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s Deputados</dc:creator>
  <cp:lastModifiedBy>Kátia Regina Carmona Scalia</cp:lastModifiedBy>
  <cp:revision>20</cp:revision>
  <cp:lastPrinted>2014-05-27T14:05:00Z</cp:lastPrinted>
  <dcterms:created xsi:type="dcterms:W3CDTF">2014-06-02T19:53:00Z</dcterms:created>
  <dcterms:modified xsi:type="dcterms:W3CDTF">2014-09-22T19:55:00Z</dcterms:modified>
</cp:coreProperties>
</file>